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889" w14:textId="7BD48DCF" w:rsidR="00035A3A" w:rsidRPr="005378C6" w:rsidRDefault="00035A3A" w:rsidP="00035A3A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 xml:space="preserve">A University of Redlands Computer Science graduate with strong proficiencies in front-end programming, back-end development, </w:t>
      </w:r>
      <w:r w:rsidR="00C05727">
        <w:rPr>
          <w:szCs w:val="22"/>
        </w:rPr>
        <w:t xml:space="preserve">specialties in </w:t>
      </w:r>
      <w:r>
        <w:rPr>
          <w:szCs w:val="22"/>
        </w:rPr>
        <w:t>Android</w:t>
      </w:r>
      <w:r w:rsidR="00226F49">
        <w:rPr>
          <w:szCs w:val="22"/>
        </w:rPr>
        <w:t xml:space="preserve"> programming</w:t>
      </w:r>
      <w:r>
        <w:rPr>
          <w:szCs w:val="22"/>
        </w:rPr>
        <w:t>, and web design</w:t>
      </w:r>
    </w:p>
    <w:p w14:paraId="1F53D06D" w14:textId="6D6F99BE" w:rsidR="00B86595" w:rsidRPr="00062A52" w:rsidRDefault="00B86595" w:rsidP="00B86595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="00B75E66">
        <w:rPr>
          <w:sz w:val="26"/>
          <w:szCs w:val="26"/>
        </w:rPr>
        <w:t xml:space="preserve"> [Approx. 1 Year]</w:t>
      </w:r>
      <w:r w:rsidRPr="00062A52">
        <w:rPr>
          <w:sz w:val="26"/>
          <w:szCs w:val="26"/>
        </w:rPr>
        <w:tab/>
      </w:r>
    </w:p>
    <w:p w14:paraId="6D6FB35F" w14:textId="58019ACF" w:rsidR="00B86595" w:rsidRDefault="00B86595" w:rsidP="00B86595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Android Software Engineer                                                                         </w:t>
      </w:r>
      <w:r>
        <w:rPr>
          <w:sz w:val="22"/>
          <w:szCs w:val="22"/>
        </w:rPr>
        <w:t>September</w:t>
      </w:r>
      <w:r w:rsidRPr="0055714B">
        <w:rPr>
          <w:sz w:val="22"/>
          <w:szCs w:val="22"/>
        </w:rPr>
        <w:t xml:space="preserve"> 2016-</w:t>
      </w:r>
      <w:r>
        <w:rPr>
          <w:sz w:val="22"/>
          <w:szCs w:val="22"/>
        </w:rPr>
        <w:t xml:space="preserve"> Current</w:t>
      </w:r>
    </w:p>
    <w:p w14:paraId="7141322E" w14:textId="1C621006" w:rsidR="00B86595" w:rsidRDefault="00B86595" w:rsidP="00B86595">
      <w:pPr>
        <w:pStyle w:val="NoSpacing"/>
        <w:spacing w:after="60"/>
      </w:pPr>
      <w:r>
        <w:rPr>
          <w:b/>
          <w:sz w:val="24"/>
          <w:szCs w:val="24"/>
        </w:rPr>
        <w:t xml:space="preserve">Advanced Mobile Paym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untington Beach</w:t>
      </w:r>
      <w:r>
        <w:rPr>
          <w:b/>
        </w:rPr>
        <w:t>, CA</w:t>
      </w:r>
    </w:p>
    <w:p w14:paraId="6D2EF37D" w14:textId="557591AE" w:rsidR="00B86595" w:rsidRDefault="00B86595" w:rsidP="00B86595">
      <w:pPr>
        <w:pStyle w:val="NoSpacing"/>
        <w:numPr>
          <w:ilvl w:val="0"/>
          <w:numId w:val="4"/>
        </w:numPr>
      </w:pPr>
      <w:r>
        <w:t xml:space="preserve">Built and </w:t>
      </w:r>
      <w:r w:rsidR="00B75E66">
        <w:t xml:space="preserve">designed </w:t>
      </w:r>
      <w:proofErr w:type="gramStart"/>
      <w:r w:rsidR="00B75E66">
        <w:t>intent based</w:t>
      </w:r>
      <w:proofErr w:type="gramEnd"/>
      <w:r w:rsidR="00B75E66">
        <w:t xml:space="preserve"> API protocols to facilitate contact, contactless, and magnetic stripe transactions.</w:t>
      </w:r>
    </w:p>
    <w:p w14:paraId="1A62B028" w14:textId="323DC434" w:rsidR="001E1413" w:rsidRDefault="001E1413" w:rsidP="00B86595">
      <w:pPr>
        <w:pStyle w:val="NoSpacing"/>
        <w:numPr>
          <w:ilvl w:val="0"/>
          <w:numId w:val="4"/>
        </w:numPr>
      </w:pPr>
      <w:r>
        <w:t xml:space="preserve">Developed in both high level Java and </w:t>
      </w:r>
      <w:proofErr w:type="gramStart"/>
      <w:r>
        <w:t>low level</w:t>
      </w:r>
      <w:proofErr w:type="gramEnd"/>
      <w:r>
        <w:t xml:space="preserve"> C++ programming.</w:t>
      </w:r>
    </w:p>
    <w:p w14:paraId="069CD7C2" w14:textId="5722D4D7" w:rsidR="001E1413" w:rsidRDefault="001E1413" w:rsidP="001E1413">
      <w:pPr>
        <w:pStyle w:val="NoSpacing"/>
        <w:numPr>
          <w:ilvl w:val="1"/>
          <w:numId w:val="4"/>
        </w:numPr>
      </w:pPr>
      <w:r>
        <w:t xml:space="preserve">This involved </w:t>
      </w:r>
      <w:proofErr w:type="spellStart"/>
      <w:r>
        <w:t>communicatating</w:t>
      </w:r>
      <w:proofErr w:type="spellEnd"/>
      <w:r>
        <w:t xml:space="preserve"> between the two languages using Android’s JNI interface.</w:t>
      </w:r>
    </w:p>
    <w:p w14:paraId="3D3FE817" w14:textId="68FE6751" w:rsidR="00B86595" w:rsidRDefault="00B86595" w:rsidP="00B86595">
      <w:pPr>
        <w:pStyle w:val="NoSpacing"/>
        <w:numPr>
          <w:ilvl w:val="0"/>
          <w:numId w:val="4"/>
        </w:numPr>
      </w:pPr>
      <w:r>
        <w:t xml:space="preserve">Utilized various skills such as </w:t>
      </w:r>
      <w:r w:rsidR="00B75E66">
        <w:t>Jav</w:t>
      </w:r>
      <w:r w:rsidR="00FA49E4">
        <w:t>a</w:t>
      </w:r>
      <w:r w:rsidR="00B75E66">
        <w:t>, C++, XML, Gradle, and INI</w:t>
      </w:r>
      <w:r w:rsidR="00C05727">
        <w:t xml:space="preserve"> to complete </w:t>
      </w:r>
      <w:proofErr w:type="gramStart"/>
      <w:r w:rsidR="00C05727">
        <w:t>all of</w:t>
      </w:r>
      <w:proofErr w:type="gramEnd"/>
      <w:r w:rsidR="00C05727">
        <w:t xml:space="preserve"> the tasks assigned to me</w:t>
      </w:r>
      <w:r w:rsidR="00B75E66">
        <w:t>.</w:t>
      </w:r>
    </w:p>
    <w:p w14:paraId="39BDD779" w14:textId="47E7502D" w:rsidR="00C05727" w:rsidRDefault="002744AA" w:rsidP="00C05727">
      <w:pPr>
        <w:pStyle w:val="NoSpacing"/>
        <w:numPr>
          <w:ilvl w:val="1"/>
          <w:numId w:val="4"/>
        </w:numPr>
      </w:pPr>
      <w:r>
        <w:t xml:space="preserve"> </w:t>
      </w:r>
      <w:r w:rsidR="001E1413">
        <w:t xml:space="preserve">I am task oriented: </w:t>
      </w:r>
      <w:r>
        <w:t xml:space="preserve">I completed my first project two weeks ahead of schedule, my second project a week ahead of schedule, my third project on time. </w:t>
      </w:r>
      <w:r w:rsidR="00C05727">
        <w:t xml:space="preserve">and </w:t>
      </w:r>
      <w:r>
        <w:t>my fourth project on schedul</w:t>
      </w:r>
      <w:r w:rsidR="00C05727">
        <w:t xml:space="preserve">e. </w:t>
      </w:r>
    </w:p>
    <w:p w14:paraId="2EFF60D7" w14:textId="7B5D643F" w:rsidR="00A241A0" w:rsidRDefault="001E1413" w:rsidP="00A241A0">
      <w:pPr>
        <w:pStyle w:val="NoSpacing"/>
        <w:numPr>
          <w:ilvl w:val="0"/>
          <w:numId w:val="4"/>
        </w:numPr>
      </w:pPr>
      <w:r>
        <w:t>Normally a full team is deployed to handle the tasks that I accomplished</w:t>
      </w:r>
      <w:r w:rsidR="00A241A0">
        <w:t>: QA, Customer Support, and Development during US hours and Dubai hours [Average 8-12</w:t>
      </w:r>
      <w:r w:rsidR="00FA49E4">
        <w:t xml:space="preserve"> Hours</w:t>
      </w:r>
      <w:r w:rsidR="00A241A0">
        <w:t xml:space="preserve">/ </w:t>
      </w:r>
      <w:r w:rsidR="00FA49E4">
        <w:t>Day</w:t>
      </w:r>
      <w:r w:rsidR="00A241A0">
        <w:t>].</w:t>
      </w:r>
    </w:p>
    <w:p w14:paraId="25EF6EC0" w14:textId="77777777" w:rsidR="00B86595" w:rsidRDefault="00B86595" w:rsidP="00B86595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7EB2EA66" w14:textId="1FC72FCD" w:rsidR="00B86595" w:rsidRPr="00B86595" w:rsidRDefault="009C5861" w:rsidP="00B86595">
      <w:pPr>
        <w:pStyle w:val="Heading2"/>
        <w:spacing w:before="200"/>
        <w:rPr>
          <w:sz w:val="26"/>
          <w:szCs w:val="26"/>
        </w:rPr>
      </w:pPr>
      <w:r>
        <w:rPr>
          <w:i/>
          <w:sz w:val="26"/>
          <w:szCs w:val="26"/>
        </w:rPr>
        <w:t xml:space="preserve">Big Payment Project                                                           </w:t>
      </w:r>
      <w:r w:rsidR="00B75E66">
        <w:rPr>
          <w:i/>
          <w:sz w:val="26"/>
          <w:szCs w:val="26"/>
        </w:rPr>
        <w:t>October</w:t>
      </w:r>
      <w:r w:rsidR="00B86595" w:rsidRPr="003A6BB8">
        <w:rPr>
          <w:sz w:val="22"/>
          <w:szCs w:val="22"/>
        </w:rPr>
        <w:t xml:space="preserve"> 2019 – </w:t>
      </w:r>
      <w:r>
        <w:rPr>
          <w:sz w:val="22"/>
          <w:szCs w:val="22"/>
        </w:rPr>
        <w:t>July</w:t>
      </w:r>
      <w:r w:rsidR="00B86595" w:rsidRPr="003A6BB8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</w:p>
    <w:p w14:paraId="30D73CDF" w14:textId="5F99D6F3" w:rsidR="00B86595" w:rsidRDefault="009C5861" w:rsidP="00B86595">
      <w:pPr>
        <w:pStyle w:val="NoSpacing"/>
        <w:spacing w:after="60"/>
      </w:pPr>
      <w:r>
        <w:rPr>
          <w:b/>
          <w:sz w:val="24"/>
          <w:szCs w:val="24"/>
        </w:rPr>
        <w:t>Advanced Mobile Payment</w:t>
      </w:r>
    </w:p>
    <w:p w14:paraId="11D265A2" w14:textId="3B1A186F" w:rsidR="00833858" w:rsidRDefault="00B75E66" w:rsidP="00833858">
      <w:pPr>
        <w:pStyle w:val="NoSpacing"/>
        <w:numPr>
          <w:ilvl w:val="0"/>
          <w:numId w:val="4"/>
        </w:numPr>
      </w:pPr>
      <w:r>
        <w:t>Established</w:t>
      </w:r>
      <w:r w:rsidR="00833858">
        <w:t xml:space="preserve"> serial communication</w:t>
      </w:r>
      <w:r w:rsidR="002744AA">
        <w:t xml:space="preserve"> </w:t>
      </w:r>
      <w:r w:rsidR="00833858">
        <w:t xml:space="preserve">between our payment device and a </w:t>
      </w:r>
      <w:proofErr w:type="gramStart"/>
      <w:r w:rsidR="00833858">
        <w:t>third party</w:t>
      </w:r>
      <w:proofErr w:type="gramEnd"/>
      <w:r w:rsidR="002744AA">
        <w:t xml:space="preserve"> device</w:t>
      </w:r>
      <w:r w:rsidR="00833858">
        <w:t>.</w:t>
      </w:r>
    </w:p>
    <w:p w14:paraId="5593806C" w14:textId="142767BA" w:rsidR="00833858" w:rsidRDefault="00833858" w:rsidP="00833858">
      <w:pPr>
        <w:pStyle w:val="NoSpacing"/>
        <w:numPr>
          <w:ilvl w:val="1"/>
          <w:numId w:val="4"/>
        </w:numPr>
      </w:pPr>
      <w:r>
        <w:t xml:space="preserve">This task </w:t>
      </w:r>
      <w:r w:rsidR="00A241A0">
        <w:t>was no easy task</w:t>
      </w:r>
      <w:r>
        <w:t xml:space="preserve"> as Android does not support USB communication, especially across </w:t>
      </w:r>
      <w:r w:rsidR="00A241A0">
        <w:t xml:space="preserve">our </w:t>
      </w:r>
      <w:r>
        <w:t>proprietary cables, so I established  communication protocol that carried a JSON payload, bidirectional, between the third party</w:t>
      </w:r>
      <w:r w:rsidR="002744AA">
        <w:t xml:space="preserve"> device</w:t>
      </w:r>
      <w:r>
        <w:t xml:space="preserve"> and the buffer on our device.</w:t>
      </w:r>
    </w:p>
    <w:p w14:paraId="1CBD31AD" w14:textId="07657C24" w:rsidR="00833858" w:rsidRDefault="00833858" w:rsidP="00833858">
      <w:pPr>
        <w:pStyle w:val="NoSpacing"/>
        <w:numPr>
          <w:ilvl w:val="1"/>
          <w:numId w:val="4"/>
        </w:numPr>
      </w:pPr>
      <w:r>
        <w:t>I originally attempted to use open source API libraries to achieve this task, but</w:t>
      </w:r>
      <w:r w:rsidR="00B75E66">
        <w:t xml:space="preserve"> our</w:t>
      </w:r>
      <w:r>
        <w:t xml:space="preserve"> </w:t>
      </w:r>
      <w:r w:rsidR="00B75E66">
        <w:t>hardware</w:t>
      </w:r>
      <w:r>
        <w:t xml:space="preserve"> did not recognize the </w:t>
      </w:r>
      <w:r w:rsidR="00B75E66">
        <w:t>client device due to firmware limitations.</w:t>
      </w:r>
    </w:p>
    <w:p w14:paraId="0BF19388" w14:textId="1D207C6E" w:rsidR="00B75E66" w:rsidRDefault="00B75E66" w:rsidP="00B75E66">
      <w:pPr>
        <w:pStyle w:val="NoSpacing"/>
        <w:numPr>
          <w:ilvl w:val="0"/>
          <w:numId w:val="4"/>
        </w:numPr>
      </w:pPr>
      <w:r>
        <w:t>Facilitated communication between multiple devices across hundreds of classes, across several differe</w:t>
      </w:r>
      <w:r w:rsidR="001E1413">
        <w:t>nt</w:t>
      </w:r>
      <w:r>
        <w:t xml:space="preserve"> communication protocols</w:t>
      </w:r>
      <w:r w:rsidR="002744AA">
        <w:t>, and between several different languages.</w:t>
      </w:r>
    </w:p>
    <w:p w14:paraId="02524721" w14:textId="13E8A808" w:rsidR="001E1413" w:rsidRDefault="00FA49E4" w:rsidP="001E1413">
      <w:pPr>
        <w:pStyle w:val="NoSpacing"/>
        <w:numPr>
          <w:ilvl w:val="1"/>
          <w:numId w:val="4"/>
        </w:numPr>
      </w:pPr>
      <w:r>
        <w:t>[</w:t>
      </w:r>
      <w:r w:rsidR="001E1413">
        <w:t>3</w:t>
      </w:r>
      <w:r w:rsidR="001E1413" w:rsidRPr="001E1413">
        <w:rPr>
          <w:vertAlign w:val="superscript"/>
        </w:rPr>
        <w:t>rd</w:t>
      </w:r>
      <w:r w:rsidR="001E1413">
        <w:t xml:space="preserve"> party App </w:t>
      </w:r>
      <w:r>
        <w:sym w:font="Wingdings" w:char="F0E0"/>
      </w:r>
      <w:r w:rsidR="00A51628">
        <w:t xml:space="preserve"> (USB) </w:t>
      </w:r>
      <w:r>
        <w:sym w:font="Wingdings" w:char="F0E0"/>
      </w:r>
      <w:r w:rsidR="001E1413">
        <w:t xml:space="preserve"> My App</w:t>
      </w:r>
      <w:r w:rsidR="00A51628">
        <w:t xml:space="preserve"> </w:t>
      </w:r>
      <w:r>
        <w:sym w:font="Wingdings" w:char="F0E0"/>
      </w:r>
      <w:r w:rsidR="00A51628">
        <w:t xml:space="preserve"> (Intent API)</w:t>
      </w:r>
      <w:r w:rsidR="001E1413">
        <w:t xml:space="preserve"> </w:t>
      </w:r>
      <w:r>
        <w:sym w:font="Wingdings" w:char="F0E0"/>
      </w:r>
      <w:r w:rsidR="001E1413">
        <w:t xml:space="preserve"> My Other App </w:t>
      </w:r>
      <w:r>
        <w:sym w:font="Wingdings" w:char="F0E0"/>
      </w:r>
      <w:r w:rsidR="00A51628">
        <w:t xml:space="preserve"> (HTTPS) </w:t>
      </w:r>
      <w:r>
        <w:sym w:font="Wingdings" w:char="F0E0"/>
      </w:r>
      <w:r w:rsidR="001E1413">
        <w:t xml:space="preserve"> Gateway </w:t>
      </w:r>
      <w:r>
        <w:sym w:font="Wingdings" w:char="F0E0"/>
      </w:r>
      <w:r w:rsidR="001E1413">
        <w:t xml:space="preserve"> …</w:t>
      </w:r>
      <w:r>
        <w:t>]</w:t>
      </w:r>
    </w:p>
    <w:p w14:paraId="67F52A59" w14:textId="3E110AFD" w:rsidR="001E1413" w:rsidRDefault="001E1413" w:rsidP="001E1413">
      <w:pPr>
        <w:pStyle w:val="NoSpacing"/>
        <w:numPr>
          <w:ilvl w:val="1"/>
          <w:numId w:val="4"/>
        </w:numPr>
      </w:pPr>
      <w:r>
        <w:t xml:space="preserve">USB Communication, JSON parsing into pipes on sending app, intent handling on receiving app, and </w:t>
      </w:r>
      <w:proofErr w:type="gramStart"/>
      <w:r>
        <w:t>high</w:t>
      </w:r>
      <w:r w:rsidR="00FA49E4">
        <w:t>er</w:t>
      </w:r>
      <w:r>
        <w:t xml:space="preserve"> level</w:t>
      </w:r>
      <w:proofErr w:type="gramEnd"/>
      <w:r>
        <w:t xml:space="preserve"> payment logic handling.</w:t>
      </w:r>
    </w:p>
    <w:p w14:paraId="42667116" w14:textId="2EF0DA78" w:rsidR="00B75E66" w:rsidRDefault="00B75E66" w:rsidP="00B75E66">
      <w:pPr>
        <w:pStyle w:val="NoSpacing"/>
        <w:numPr>
          <w:ilvl w:val="0"/>
          <w:numId w:val="4"/>
        </w:numPr>
      </w:pPr>
      <w:r>
        <w:t xml:space="preserve">Features </w:t>
      </w:r>
      <w:r w:rsidR="002744AA">
        <w:t>I</w:t>
      </w:r>
      <w:r>
        <w:t>nclude</w:t>
      </w:r>
      <w:r w:rsidR="002744AA">
        <w:t>d</w:t>
      </w:r>
      <w:r>
        <w:t xml:space="preserve">: Fullscreen Android UI, Disabled Navigation and Status Bars, </w:t>
      </w:r>
      <w:r w:rsidR="002744AA">
        <w:t>USB Serial Communication, Intent-Based API’s,</w:t>
      </w:r>
      <w:r w:rsidR="00A51628">
        <w:t xml:space="preserve"> </w:t>
      </w:r>
      <w:proofErr w:type="gramStart"/>
      <w:r w:rsidR="00A51628">
        <w:t xml:space="preserve">and </w:t>
      </w:r>
      <w:r w:rsidR="002744AA">
        <w:t xml:space="preserve"> JNI</w:t>
      </w:r>
      <w:proofErr w:type="gramEnd"/>
      <w:r w:rsidR="002744AA">
        <w:t xml:space="preserve"> Interfacing, </w:t>
      </w:r>
    </w:p>
    <w:p w14:paraId="68F9F7FF" w14:textId="5BCCA72A" w:rsidR="00A241A0" w:rsidRDefault="00A241A0" w:rsidP="00B75E66">
      <w:pPr>
        <w:pStyle w:val="NoSpacing"/>
        <w:numPr>
          <w:ilvl w:val="0"/>
          <w:numId w:val="4"/>
        </w:numPr>
      </w:pPr>
      <w:r>
        <w:t>During this project, I controlle</w:t>
      </w:r>
      <w:r w:rsidR="00D73CA2">
        <w:t>d</w:t>
      </w:r>
      <w:r>
        <w:t xml:space="preserve"> my own </w:t>
      </w:r>
      <w:r w:rsidR="00D73CA2">
        <w:t xml:space="preserve">schedule, and I finished the job despite </w:t>
      </w:r>
      <w:proofErr w:type="gramStart"/>
      <w:r w:rsidR="00D73CA2">
        <w:t>all of</w:t>
      </w:r>
      <w:proofErr w:type="gramEnd"/>
      <w:r w:rsidR="00D73CA2">
        <w:t xml:space="preserve"> the roadblocks encountered.</w:t>
      </w:r>
    </w:p>
    <w:p w14:paraId="6C5B0901" w14:textId="4CE4BC46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7B754CB1" w14:textId="77777777" w:rsidR="00035A3A" w:rsidRPr="008E0F08" w:rsidRDefault="00035A3A" w:rsidP="00035A3A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>
        <w:tab/>
        <w:t xml:space="preserve">       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9</w:t>
      </w:r>
    </w:p>
    <w:p w14:paraId="5E0C20B4" w14:textId="77777777" w:rsidR="00035A3A" w:rsidRPr="00FB2F1F" w:rsidRDefault="00035A3A" w:rsidP="00035A3A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>
        <w:rPr>
          <w:sz w:val="22"/>
          <w:szCs w:val="22"/>
          <w:lang w:val="it-IT"/>
        </w:rPr>
        <w:t>Redlands, CA</w:t>
      </w:r>
    </w:p>
    <w:p w14:paraId="0F7CD3A8" w14:textId="31D66699" w:rsidR="00035A3A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Inheritance, OOP, Multithreading,</w:t>
      </w:r>
      <w:r w:rsidR="007E5072">
        <w:rPr>
          <w:szCs w:val="22"/>
        </w:rPr>
        <w:t xml:space="preserve"> </w:t>
      </w:r>
      <w:r w:rsidR="008E64B1">
        <w:rPr>
          <w:szCs w:val="22"/>
        </w:rPr>
        <w:t xml:space="preserve">Serial Communication, Intent Based API, JSON Payload Management, Version Control Management, </w:t>
      </w:r>
      <w:r w:rsidR="00FA49E4">
        <w:rPr>
          <w:szCs w:val="22"/>
        </w:rPr>
        <w:t xml:space="preserve">and </w:t>
      </w:r>
      <w:r w:rsidR="002744AA">
        <w:rPr>
          <w:szCs w:val="22"/>
        </w:rPr>
        <w:t xml:space="preserve">thorough </w:t>
      </w:r>
      <w:r w:rsidR="00A241A0">
        <w:rPr>
          <w:szCs w:val="22"/>
        </w:rPr>
        <w:t xml:space="preserve">Android </w:t>
      </w:r>
      <w:r w:rsidR="002744AA">
        <w:rPr>
          <w:szCs w:val="22"/>
        </w:rPr>
        <w:t>debugging</w:t>
      </w:r>
      <w:r w:rsidR="00FA49E4">
        <w:rPr>
          <w:szCs w:val="22"/>
        </w:rPr>
        <w:t>.</w:t>
      </w:r>
    </w:p>
    <w:p w14:paraId="42D09525" w14:textId="0CB7CF78" w:rsidR="00035A3A" w:rsidRDefault="00035A3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es:</w:t>
      </w:r>
      <w:r>
        <w:rPr>
          <w:szCs w:val="22"/>
        </w:rPr>
        <w:t xml:space="preserve"> </w:t>
      </w:r>
      <w:r w:rsidRPr="004C42C5">
        <w:rPr>
          <w:szCs w:val="22"/>
        </w:rPr>
        <w:t>Introduction to Programming</w:t>
      </w:r>
      <w:r>
        <w:rPr>
          <w:szCs w:val="22"/>
        </w:rPr>
        <w:t>;</w:t>
      </w:r>
      <w:r w:rsidRPr="004C42C5">
        <w:rPr>
          <w:szCs w:val="22"/>
        </w:rPr>
        <w:t xml:space="preserve"> Data, File Structures</w:t>
      </w:r>
      <w:r>
        <w:rPr>
          <w:szCs w:val="22"/>
        </w:rPr>
        <w:t xml:space="preserve">, OOP; </w:t>
      </w:r>
      <w:r w:rsidRPr="004C42C5">
        <w:rPr>
          <w:szCs w:val="22"/>
        </w:rPr>
        <w:t>Programming the World Wide Web</w:t>
      </w:r>
      <w:r>
        <w:rPr>
          <w:szCs w:val="22"/>
        </w:rPr>
        <w:t xml:space="preserve">; </w:t>
      </w:r>
      <w:r w:rsidRPr="002A59B8">
        <w:rPr>
          <w:szCs w:val="22"/>
        </w:rPr>
        <w:t>Multimedia and Game Programming;</w:t>
      </w:r>
      <w:r>
        <w:rPr>
          <w:szCs w:val="22"/>
        </w:rPr>
        <w:t xml:space="preserve"> </w:t>
      </w:r>
      <w:r w:rsidRPr="002A59B8">
        <w:rPr>
          <w:szCs w:val="22"/>
        </w:rPr>
        <w:t>C++ Programming;</w:t>
      </w:r>
      <w:r>
        <w:rPr>
          <w:szCs w:val="22"/>
        </w:rPr>
        <w:t xml:space="preserve"> </w:t>
      </w:r>
      <w:r w:rsidRPr="002A59B8">
        <w:rPr>
          <w:szCs w:val="22"/>
        </w:rPr>
        <w:t xml:space="preserve">Mobile Programming; Database Management; Programming Languages; </w:t>
      </w:r>
      <w:r>
        <w:rPr>
          <w:szCs w:val="22"/>
        </w:rPr>
        <w:t xml:space="preserve">and </w:t>
      </w:r>
      <w:r w:rsidRPr="002A59B8">
        <w:rPr>
          <w:szCs w:val="22"/>
        </w:rPr>
        <w:t>Senior Capstone</w:t>
      </w:r>
      <w:r w:rsidR="00E04FBA">
        <w:rPr>
          <w:szCs w:val="22"/>
        </w:rPr>
        <w:t>.</w:t>
      </w:r>
    </w:p>
    <w:p w14:paraId="7FABC3BE" w14:textId="78A13966" w:rsidR="009966AA" w:rsidRPr="002A59B8" w:rsidRDefault="009966A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 Code:</w:t>
      </w:r>
      <w:r>
        <w:rPr>
          <w:szCs w:val="22"/>
        </w:rPr>
        <w:t xml:space="preserve"> </w:t>
      </w:r>
      <w:hyperlink r:id="rId8" w:history="1">
        <w:r w:rsidRPr="007E4351">
          <w:rPr>
            <w:rStyle w:val="Hyperlink"/>
            <w:szCs w:val="22"/>
          </w:rPr>
          <w:t>https://github.com/SheltortoiseUSA?tab=repositorie</w:t>
        </w:r>
        <w:r w:rsidRPr="007E4351">
          <w:rPr>
            <w:rStyle w:val="Hyperlink"/>
            <w:szCs w:val="22"/>
          </w:rPr>
          <w:t>s</w:t>
        </w:r>
      </w:hyperlink>
    </w:p>
    <w:p w14:paraId="56F6805C" w14:textId="77777777" w:rsidR="00035A3A" w:rsidRPr="00EF3D83" w:rsidRDefault="00035A3A" w:rsidP="00035A3A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49A7340B" w14:textId="6D6832B8" w:rsidR="00035A3A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Programming:</w:t>
      </w:r>
      <w:r>
        <w:rPr>
          <w:szCs w:val="22"/>
        </w:rPr>
        <w:t xml:space="preserve"> Java</w:t>
      </w:r>
      <w:r w:rsidR="00E04FBA">
        <w:rPr>
          <w:szCs w:val="22"/>
        </w:rPr>
        <w:t xml:space="preserve">, </w:t>
      </w:r>
      <w:proofErr w:type="gramStart"/>
      <w:r w:rsidR="006B69ED">
        <w:rPr>
          <w:szCs w:val="22"/>
        </w:rPr>
        <w:t>C++</w:t>
      </w:r>
      <w:r w:rsidR="00B86595">
        <w:rPr>
          <w:szCs w:val="22"/>
        </w:rPr>
        <w:t xml:space="preserve"> </w:t>
      </w:r>
      <w:r w:rsidR="004460F6">
        <w:rPr>
          <w:szCs w:val="22"/>
        </w:rPr>
        <w:t>,</w:t>
      </w:r>
      <w:proofErr w:type="gramEnd"/>
      <w:r>
        <w:rPr>
          <w:szCs w:val="22"/>
        </w:rPr>
        <w:t xml:space="preserve"> HTML, XML, CSS, PHP,</w:t>
      </w:r>
      <w:r w:rsidR="00B75E66">
        <w:rPr>
          <w:szCs w:val="22"/>
        </w:rPr>
        <w:t xml:space="preserve"> INI,</w:t>
      </w:r>
      <w:r>
        <w:rPr>
          <w:szCs w:val="22"/>
        </w:rPr>
        <w:t xml:space="preserve"> JavaScript</w:t>
      </w:r>
      <w:r w:rsidR="00A12ADE">
        <w:rPr>
          <w:szCs w:val="22"/>
        </w:rPr>
        <w:t>, ActionScript</w:t>
      </w:r>
      <w:r w:rsidR="009C5861">
        <w:rPr>
          <w:szCs w:val="22"/>
        </w:rPr>
        <w:t>, Source Control</w:t>
      </w:r>
      <w:r w:rsidR="00E04FBA">
        <w:rPr>
          <w:szCs w:val="22"/>
        </w:rPr>
        <w:t xml:space="preserve">, Git, </w:t>
      </w:r>
      <w:r>
        <w:rPr>
          <w:szCs w:val="22"/>
        </w:rPr>
        <w:t>SQ</w:t>
      </w:r>
      <w:r w:rsidR="00A241A0">
        <w:rPr>
          <w:szCs w:val="22"/>
        </w:rPr>
        <w:t>L, Issue Management, Group Collaboration</w:t>
      </w:r>
      <w:r w:rsidR="00FA49E4">
        <w:rPr>
          <w:szCs w:val="22"/>
        </w:rPr>
        <w:t>, and</w:t>
      </w:r>
      <w:r w:rsidR="00A241A0">
        <w:rPr>
          <w:szCs w:val="22"/>
        </w:rPr>
        <w:t xml:space="preserve"> Working Independently.</w:t>
      </w:r>
    </w:p>
    <w:p w14:paraId="2E84760B" w14:textId="56311CC3" w:rsidR="00035A3A" w:rsidRPr="0060337E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Software:</w:t>
      </w:r>
      <w:r>
        <w:rPr>
          <w:szCs w:val="22"/>
        </w:rPr>
        <w:t xml:space="preserve"> GitHub, Android Studio, Animate, Atom, Eclipse, Code Blocks,</w:t>
      </w:r>
      <w:r w:rsidR="009C5861">
        <w:rPr>
          <w:szCs w:val="22"/>
        </w:rPr>
        <w:t xml:space="preserve"> SourceTree, Bitbucket, Confluence, JIRA, Teams, Beyond Compare, </w:t>
      </w:r>
      <w:proofErr w:type="spellStart"/>
      <w:r w:rsidR="009C5861">
        <w:rPr>
          <w:szCs w:val="22"/>
        </w:rPr>
        <w:t>SourceInsight</w:t>
      </w:r>
      <w:proofErr w:type="spellEnd"/>
      <w:r w:rsidR="009C5861">
        <w:rPr>
          <w:szCs w:val="22"/>
        </w:rPr>
        <w:t xml:space="preserve">, </w:t>
      </w:r>
      <w:proofErr w:type="spellStart"/>
      <w:r w:rsidR="008E64B1">
        <w:rPr>
          <w:szCs w:val="22"/>
        </w:rPr>
        <w:t>Docklight</w:t>
      </w:r>
      <w:proofErr w:type="spellEnd"/>
      <w:r w:rsidR="008E64B1">
        <w:rPr>
          <w:szCs w:val="22"/>
        </w:rPr>
        <w:t>,</w:t>
      </w:r>
      <w:r>
        <w:rPr>
          <w:szCs w:val="22"/>
        </w:rPr>
        <w:t xml:space="preserve"> Illustrator, Photoshop, InDesign, Audacity, Premiere,</w:t>
      </w:r>
      <w:r w:rsidR="008E64B1">
        <w:rPr>
          <w:szCs w:val="22"/>
        </w:rPr>
        <w:t xml:space="preserve"> Acrobat,</w:t>
      </w:r>
      <w:r>
        <w:rPr>
          <w:szCs w:val="22"/>
        </w:rPr>
        <w:t xml:space="preserve"> Word, Excel, PowerPoint, and Access</w:t>
      </w:r>
      <w:r w:rsidR="00E04FBA">
        <w:rPr>
          <w:szCs w:val="22"/>
        </w:rPr>
        <w:t>.</w:t>
      </w:r>
    </w:p>
    <w:sectPr w:rsidR="00035A3A" w:rsidRPr="0060337E" w:rsidSect="00161BDA">
      <w:headerReference w:type="default" r:id="rId9"/>
      <w:footerReference w:type="default" r:id="rId10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EB8D9" w14:textId="77777777" w:rsidR="00FE1E96" w:rsidRDefault="00FE1E96">
      <w:r>
        <w:separator/>
      </w:r>
    </w:p>
  </w:endnote>
  <w:endnote w:type="continuationSeparator" w:id="0">
    <w:p w14:paraId="538F714C" w14:textId="77777777" w:rsidR="00FE1E96" w:rsidRDefault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62CE" w14:textId="77777777" w:rsidR="00FE1E96" w:rsidRDefault="00FE1E96">
      <w:r>
        <w:separator/>
      </w:r>
    </w:p>
  </w:footnote>
  <w:footnote w:type="continuationSeparator" w:id="0">
    <w:p w14:paraId="61CD77E8" w14:textId="77777777" w:rsidR="00FE1E96" w:rsidRDefault="00FE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35A3A"/>
    <w:rsid w:val="00042C83"/>
    <w:rsid w:val="000433D5"/>
    <w:rsid w:val="0004391D"/>
    <w:rsid w:val="00044EA7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C559A"/>
    <w:rsid w:val="001D3842"/>
    <w:rsid w:val="001D6510"/>
    <w:rsid w:val="001D6D27"/>
    <w:rsid w:val="001D7710"/>
    <w:rsid w:val="001E1413"/>
    <w:rsid w:val="001E1E99"/>
    <w:rsid w:val="001F1CDE"/>
    <w:rsid w:val="00204F80"/>
    <w:rsid w:val="00205156"/>
    <w:rsid w:val="00212E6D"/>
    <w:rsid w:val="00216720"/>
    <w:rsid w:val="002205E3"/>
    <w:rsid w:val="00226F49"/>
    <w:rsid w:val="00231B00"/>
    <w:rsid w:val="00235BEF"/>
    <w:rsid w:val="00241C71"/>
    <w:rsid w:val="002465E5"/>
    <w:rsid w:val="002536C1"/>
    <w:rsid w:val="00266F16"/>
    <w:rsid w:val="00271E8B"/>
    <w:rsid w:val="002744AA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F1B5A"/>
    <w:rsid w:val="00404435"/>
    <w:rsid w:val="00412A35"/>
    <w:rsid w:val="004165EF"/>
    <w:rsid w:val="004260A7"/>
    <w:rsid w:val="004378AE"/>
    <w:rsid w:val="0044429F"/>
    <w:rsid w:val="0044476A"/>
    <w:rsid w:val="004460F6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8DA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F2BFA"/>
    <w:rsid w:val="005F5613"/>
    <w:rsid w:val="0060337E"/>
    <w:rsid w:val="00606C23"/>
    <w:rsid w:val="0060708B"/>
    <w:rsid w:val="0061321F"/>
    <w:rsid w:val="006132E2"/>
    <w:rsid w:val="00617509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B69ED"/>
    <w:rsid w:val="006C44D6"/>
    <w:rsid w:val="006C4F70"/>
    <w:rsid w:val="006D1AA2"/>
    <w:rsid w:val="006D59C9"/>
    <w:rsid w:val="006D70EB"/>
    <w:rsid w:val="006F0190"/>
    <w:rsid w:val="006F72EC"/>
    <w:rsid w:val="00704A3E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41C5"/>
    <w:rsid w:val="0079434B"/>
    <w:rsid w:val="00794630"/>
    <w:rsid w:val="00795FAD"/>
    <w:rsid w:val="007A1F8A"/>
    <w:rsid w:val="007A2DDC"/>
    <w:rsid w:val="007A40EF"/>
    <w:rsid w:val="007B6378"/>
    <w:rsid w:val="007E0CCE"/>
    <w:rsid w:val="007E5072"/>
    <w:rsid w:val="007F12AA"/>
    <w:rsid w:val="00801433"/>
    <w:rsid w:val="0080498E"/>
    <w:rsid w:val="008059BE"/>
    <w:rsid w:val="00807256"/>
    <w:rsid w:val="0081399D"/>
    <w:rsid w:val="00823D84"/>
    <w:rsid w:val="00832287"/>
    <w:rsid w:val="00833858"/>
    <w:rsid w:val="0083702D"/>
    <w:rsid w:val="00844CC3"/>
    <w:rsid w:val="00847A65"/>
    <w:rsid w:val="00852373"/>
    <w:rsid w:val="00853153"/>
    <w:rsid w:val="0086466D"/>
    <w:rsid w:val="00865C2F"/>
    <w:rsid w:val="00870EA1"/>
    <w:rsid w:val="008736CC"/>
    <w:rsid w:val="00880312"/>
    <w:rsid w:val="00881566"/>
    <w:rsid w:val="008820F7"/>
    <w:rsid w:val="00883281"/>
    <w:rsid w:val="00884CE3"/>
    <w:rsid w:val="008865C5"/>
    <w:rsid w:val="00892275"/>
    <w:rsid w:val="008A5196"/>
    <w:rsid w:val="008A7313"/>
    <w:rsid w:val="008A7788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4190"/>
    <w:rsid w:val="008E64B1"/>
    <w:rsid w:val="00900248"/>
    <w:rsid w:val="00901737"/>
    <w:rsid w:val="00901D36"/>
    <w:rsid w:val="009035A9"/>
    <w:rsid w:val="00905464"/>
    <w:rsid w:val="00926D6A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966AA"/>
    <w:rsid w:val="009A415E"/>
    <w:rsid w:val="009B57DE"/>
    <w:rsid w:val="009C4007"/>
    <w:rsid w:val="009C5861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12ADE"/>
    <w:rsid w:val="00A17885"/>
    <w:rsid w:val="00A219F2"/>
    <w:rsid w:val="00A22A93"/>
    <w:rsid w:val="00A22AD7"/>
    <w:rsid w:val="00A241A0"/>
    <w:rsid w:val="00A245F2"/>
    <w:rsid w:val="00A247D2"/>
    <w:rsid w:val="00A31CAE"/>
    <w:rsid w:val="00A36D21"/>
    <w:rsid w:val="00A406D7"/>
    <w:rsid w:val="00A40EC7"/>
    <w:rsid w:val="00A41512"/>
    <w:rsid w:val="00A449B7"/>
    <w:rsid w:val="00A50AEE"/>
    <w:rsid w:val="00A50BF9"/>
    <w:rsid w:val="00A51628"/>
    <w:rsid w:val="00A62977"/>
    <w:rsid w:val="00A712C3"/>
    <w:rsid w:val="00A761CF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47B9"/>
    <w:rsid w:val="00B013FD"/>
    <w:rsid w:val="00B07B80"/>
    <w:rsid w:val="00B1500E"/>
    <w:rsid w:val="00B17B08"/>
    <w:rsid w:val="00B3586B"/>
    <w:rsid w:val="00B35EAE"/>
    <w:rsid w:val="00B36437"/>
    <w:rsid w:val="00B4765D"/>
    <w:rsid w:val="00B52CD1"/>
    <w:rsid w:val="00B54278"/>
    <w:rsid w:val="00B5695A"/>
    <w:rsid w:val="00B63B20"/>
    <w:rsid w:val="00B75E66"/>
    <w:rsid w:val="00B81EB2"/>
    <w:rsid w:val="00B860DF"/>
    <w:rsid w:val="00B86595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727"/>
    <w:rsid w:val="00C05996"/>
    <w:rsid w:val="00C144A3"/>
    <w:rsid w:val="00C165AB"/>
    <w:rsid w:val="00C20E4B"/>
    <w:rsid w:val="00C21171"/>
    <w:rsid w:val="00C25545"/>
    <w:rsid w:val="00C425E9"/>
    <w:rsid w:val="00C44A12"/>
    <w:rsid w:val="00C467E0"/>
    <w:rsid w:val="00C47D6A"/>
    <w:rsid w:val="00C53B38"/>
    <w:rsid w:val="00C63FD9"/>
    <w:rsid w:val="00C72F49"/>
    <w:rsid w:val="00C74831"/>
    <w:rsid w:val="00C76432"/>
    <w:rsid w:val="00C80733"/>
    <w:rsid w:val="00C82EAA"/>
    <w:rsid w:val="00C936F3"/>
    <w:rsid w:val="00CA6701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73DD"/>
    <w:rsid w:val="00CF0D16"/>
    <w:rsid w:val="00D01FCF"/>
    <w:rsid w:val="00D04F40"/>
    <w:rsid w:val="00D1038A"/>
    <w:rsid w:val="00D200C5"/>
    <w:rsid w:val="00D220A9"/>
    <w:rsid w:val="00D238FA"/>
    <w:rsid w:val="00D23E75"/>
    <w:rsid w:val="00D419B2"/>
    <w:rsid w:val="00D4776D"/>
    <w:rsid w:val="00D6051D"/>
    <w:rsid w:val="00D60CFF"/>
    <w:rsid w:val="00D70B66"/>
    <w:rsid w:val="00D73CA2"/>
    <w:rsid w:val="00D76ACE"/>
    <w:rsid w:val="00D77149"/>
    <w:rsid w:val="00D86C15"/>
    <w:rsid w:val="00D95FE9"/>
    <w:rsid w:val="00D95FF8"/>
    <w:rsid w:val="00D97F52"/>
    <w:rsid w:val="00DA161A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4FBA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49E4"/>
    <w:rsid w:val="00FA6CF1"/>
    <w:rsid w:val="00FB03AE"/>
    <w:rsid w:val="00FB0566"/>
    <w:rsid w:val="00FB16CF"/>
    <w:rsid w:val="00FB2F1F"/>
    <w:rsid w:val="00FC67A9"/>
    <w:rsid w:val="00FD01AD"/>
    <w:rsid w:val="00FD0391"/>
    <w:rsid w:val="00FD4EED"/>
    <w:rsid w:val="00FD514F"/>
    <w:rsid w:val="00FD62D8"/>
    <w:rsid w:val="00FE1E96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rtoiseUSA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946-2F58-4947-88A3-39BCF3F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43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Alpha Kanein</cp:lastModifiedBy>
  <cp:revision>42</cp:revision>
  <cp:lastPrinted>2020-07-14T23:55:00Z</cp:lastPrinted>
  <dcterms:created xsi:type="dcterms:W3CDTF">2019-07-14T23:45:00Z</dcterms:created>
  <dcterms:modified xsi:type="dcterms:W3CDTF">2020-07-15T00:06:00Z</dcterms:modified>
</cp:coreProperties>
</file>